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5E3E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1. Я Друга дивного познал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 есть ли мире равный?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Любил меня, когда не знал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Его любви я славной;</w:t>
      </w:r>
    </w:p>
    <w:p w14:paraId="48343B14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Меня с Собой соединил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Он милостью державной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 чувство веры мне вложил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и я Его навеки.</w:t>
      </w:r>
    </w:p>
    <w:p w14:paraId="16CB3DD8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2. Я Друга дивного познал;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Ему, о люди, верьте!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Мои грехи с меня Он снял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И спас меня от смерти.</w:t>
      </w:r>
    </w:p>
    <w:p w14:paraId="0E103734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Придите все к стопам Его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 опытом измерьте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Как велика любовь Его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И ныне и вовеки.</w:t>
      </w:r>
    </w:p>
    <w:p w14:paraId="1F226E0E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3. Я Друга дивного познал;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Он силой обладает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 если б мир мне угрожал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Он помощь обещает.</w:t>
      </w:r>
    </w:p>
    <w:p w14:paraId="06E4D05A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Мне вера от Него дана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 дух мой ободряет.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Теперь с грехом борьба, война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затем покой вовеки.</w:t>
      </w:r>
    </w:p>
    <w:p w14:paraId="1319C831" w14:textId="77777777" w:rsidR="00520807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4. Я Друга дивного познал;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Он любящ бесконечно;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Моим советником Он стал,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Вождём к Oтчизне вечной.</w:t>
      </w:r>
    </w:p>
    <w:p w14:paraId="68C03237" w14:textId="765E43F2" w:rsidR="006A57A0" w:rsidRPr="00520807" w:rsidRDefault="00520807" w:rsidP="00520807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20807">
        <w:rPr>
          <w:rStyle w:val="Strong"/>
          <w:rFonts w:asciiTheme="majorHAnsi" w:hAnsiTheme="majorHAnsi" w:cstheme="majorHAnsi"/>
          <w:sz w:val="32"/>
          <w:szCs w:val="32"/>
        </w:rPr>
        <w:lastRenderedPageBreak/>
        <w:t xml:space="preserve">Какая сила разорвёт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Союз мой с Ним сердечный: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 xml:space="preserve">Иль жизнь, иль смерть, иль </w:t>
      </w:r>
      <w:r w:rsidRPr="00520807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20807">
        <w:rPr>
          <w:rStyle w:val="Strong"/>
          <w:rFonts w:asciiTheme="majorHAnsi" w:hAnsiTheme="majorHAnsi" w:cstheme="majorHAnsi"/>
          <w:sz w:val="32"/>
          <w:szCs w:val="32"/>
        </w:rPr>
        <w:t>чад забот? Нет, я Его вовеки!</w:t>
      </w:r>
    </w:p>
    <w:sectPr w:rsidR="006A57A0" w:rsidRPr="00520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338921">
    <w:abstractNumId w:val="8"/>
  </w:num>
  <w:num w:numId="2" w16cid:durableId="1274240029">
    <w:abstractNumId w:val="6"/>
  </w:num>
  <w:num w:numId="3" w16cid:durableId="695077483">
    <w:abstractNumId w:val="5"/>
  </w:num>
  <w:num w:numId="4" w16cid:durableId="515267336">
    <w:abstractNumId w:val="4"/>
  </w:num>
  <w:num w:numId="5" w16cid:durableId="2105295985">
    <w:abstractNumId w:val="7"/>
  </w:num>
  <w:num w:numId="6" w16cid:durableId="937371882">
    <w:abstractNumId w:val="3"/>
  </w:num>
  <w:num w:numId="7" w16cid:durableId="319191811">
    <w:abstractNumId w:val="2"/>
  </w:num>
  <w:num w:numId="8" w16cid:durableId="886338575">
    <w:abstractNumId w:val="1"/>
  </w:num>
  <w:num w:numId="9" w16cid:durableId="159968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807"/>
    <w:rsid w:val="006A57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332CFF-98A0-4C3D-B5E8-BE0725E5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2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5:00Z</dcterms:modified>
  <cp:category/>
</cp:coreProperties>
</file>